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41" w:rsidRDefault="00826E34" w:rsidP="00CA0C9D">
      <w:pPr>
        <w:jc w:val="both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772525" cy="6126979"/>
            <wp:effectExtent l="19050" t="0" r="9525" b="0"/>
            <wp:docPr id="20" name="Рисунок 20" descr="https://r233-pokrovokazaki.omsu48.ru/upload/iblock/f89/image3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233-pokrovokazaki.omsu48.ru/upload/iblock/f89/image3-min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1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EE" w:rsidRDefault="005E48EE" w:rsidP="00E468ED">
      <w:pPr>
        <w:spacing w:after="0" w:line="240" w:lineRule="auto"/>
        <w:rPr>
          <w:rFonts w:ascii="Times New Roman" w:hAnsi="Times New Roman" w:cs="Times New Roman"/>
          <w:b/>
          <w:noProof/>
          <w:color w:val="EEECE1" w:themeColor="background2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1600</wp:posOffset>
            </wp:positionV>
            <wp:extent cx="9791700" cy="6810375"/>
            <wp:effectExtent l="0" t="0" r="0" b="9525"/>
            <wp:wrapNone/>
            <wp:docPr id="26" name="Рисунок 26" descr="https://paper-attachments.dropbox.com/s_93CE649669B4A8795EAC4618EAA2D30A2FBF6FD73E535522958BA887E651F977_1603405377795_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aper-attachments.dropbox.com/s_93CE649669B4A8795EAC4618EAA2D30A2FBF6FD73E535522958BA887E651F977_1603405377795_original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8EE">
        <w:rPr>
          <w:rFonts w:ascii="Times New Roman" w:hAnsi="Times New Roman" w:cs="Times New Roman"/>
          <w:b/>
          <w:noProof/>
          <w:color w:val="EEECE1" w:themeColor="background2"/>
          <w:sz w:val="72"/>
          <w:szCs w:val="72"/>
          <w:lang w:eastAsia="ru-RU"/>
        </w:rPr>
        <w:t xml:space="preserve">ОСТОРОЖНО! </w:t>
      </w:r>
    </w:p>
    <w:p w:rsidR="00463C1F" w:rsidRDefault="005E48EE" w:rsidP="00E468ED">
      <w:pPr>
        <w:spacing w:after="0" w:line="240" w:lineRule="auto"/>
        <w:rPr>
          <w:rFonts w:ascii="Times New Roman" w:hAnsi="Times New Roman" w:cs="Times New Roman"/>
          <w:b/>
          <w:noProof/>
          <w:color w:val="EEECE1" w:themeColor="background2"/>
          <w:sz w:val="72"/>
          <w:szCs w:val="72"/>
          <w:lang w:eastAsia="ru-RU"/>
        </w:rPr>
      </w:pPr>
      <w:r w:rsidRPr="005E48EE">
        <w:rPr>
          <w:rFonts w:ascii="Times New Roman" w:hAnsi="Times New Roman" w:cs="Times New Roman"/>
          <w:b/>
          <w:noProof/>
          <w:color w:val="EEECE1" w:themeColor="background2"/>
          <w:sz w:val="72"/>
          <w:szCs w:val="72"/>
          <w:lang w:eastAsia="ru-RU"/>
        </w:rPr>
        <w:t>ПИРОТЕХНИА!</w:t>
      </w:r>
    </w:p>
    <w:p w:rsidR="00E468ED" w:rsidRPr="00E468ED" w:rsidRDefault="00E468ED" w:rsidP="00E468ED">
      <w:pPr>
        <w:spacing w:after="0" w:line="240" w:lineRule="auto"/>
        <w:rPr>
          <w:rFonts w:ascii="Times New Roman" w:hAnsi="Times New Roman" w:cs="Times New Roman"/>
          <w:b/>
          <w:noProof/>
          <w:color w:val="EEECE1" w:themeColor="background2"/>
          <w:sz w:val="32"/>
          <w:szCs w:val="32"/>
          <w:lang w:eastAsia="ru-RU"/>
        </w:rPr>
      </w:pPr>
    </w:p>
    <w:p w:rsidR="00E468ED" w:rsidRPr="00E468ED" w:rsidRDefault="00E468ED" w:rsidP="00E468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 xml:space="preserve">Не применять пиротехнические 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>изделия в помещении;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</w:p>
    <w:p w:rsidR="00E468ED" w:rsidRPr="00E468ED" w:rsidRDefault="00E468ED" w:rsidP="00E468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 xml:space="preserve">Не держать работающие 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>пиротехнические изделия в руках;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</w:p>
    <w:p w:rsidR="00E468ED" w:rsidRPr="00E468ED" w:rsidRDefault="00E468ED" w:rsidP="00E468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>Не разбирать самостоятельно пиротехнику;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</w:p>
    <w:p w:rsidR="00E468ED" w:rsidRPr="00E468ED" w:rsidRDefault="00E468ED" w:rsidP="00E468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 xml:space="preserve">Не использовать пиротехнические изделия </w:t>
      </w:r>
    </w:p>
    <w:p w:rsidR="00E468ED" w:rsidRPr="00E468ED" w:rsidRDefault="00E468ED" w:rsidP="00E468ED">
      <w:p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 xml:space="preserve">вблизи зданий, сооружений, дервьев, линий </w:t>
      </w:r>
    </w:p>
    <w:p w:rsidR="00E468ED" w:rsidRPr="00E468ED" w:rsidRDefault="00E468ED" w:rsidP="00E468ED">
      <w:p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 xml:space="preserve">электропередач и на расстоянии менее </w:t>
      </w:r>
    </w:p>
    <w:p w:rsidR="00E468ED" w:rsidRPr="00E468ED" w:rsidRDefault="00E468ED" w:rsidP="00E468ED">
      <w:p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>радиуса опасной зоны;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</w:p>
    <w:p w:rsidR="00E468ED" w:rsidRPr="00E468ED" w:rsidRDefault="00E468ED" w:rsidP="00E468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 w:rsidRPr="00E468ED"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>Не бросать пиротехническиеизделия в огонь;</w:t>
      </w:r>
    </w:p>
    <w:p w:rsidR="00E468ED" w:rsidRPr="00E468ED" w:rsidRDefault="00E468ED" w:rsidP="00E468ED">
      <w:pPr>
        <w:pStyle w:val="a5"/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</w:p>
    <w:p w:rsidR="00E468ED" w:rsidRPr="00E468ED" w:rsidRDefault="00073504" w:rsidP="00E468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  <w:t>Не курить рядом с пиротехникой.</w:t>
      </w:r>
    </w:p>
    <w:p w:rsidR="00B11CB0" w:rsidRPr="00CA0C9D" w:rsidRDefault="00B11CB0" w:rsidP="00CA0C9D">
      <w:pPr>
        <w:spacing w:after="0" w:line="240" w:lineRule="auto"/>
        <w:rPr>
          <w:rFonts w:ascii="Times New Roman" w:hAnsi="Times New Roman" w:cs="Times New Roman"/>
          <w:b/>
          <w:noProof/>
          <w:color w:val="F9FAFD" w:themeColor="accent1" w:themeTint="08"/>
          <w:spacing w:val="10"/>
          <w:sz w:val="36"/>
          <w:szCs w:val="36"/>
          <w:lang w:eastAsia="ru-RU"/>
        </w:rPr>
      </w:pPr>
    </w:p>
    <w:sectPr w:rsidR="00B11CB0" w:rsidRPr="00CA0C9D" w:rsidSect="000F33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89"/>
      </v:shape>
    </w:pict>
  </w:numPicBullet>
  <w:abstractNum w:abstractNumId="0">
    <w:nsid w:val="09082F81"/>
    <w:multiLevelType w:val="hybridMultilevel"/>
    <w:tmpl w:val="2176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173EB"/>
    <w:multiLevelType w:val="hybridMultilevel"/>
    <w:tmpl w:val="81E802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E2BBB"/>
    <w:multiLevelType w:val="hybridMultilevel"/>
    <w:tmpl w:val="B742D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D26F6"/>
    <w:multiLevelType w:val="hybridMultilevel"/>
    <w:tmpl w:val="B8D2D578"/>
    <w:lvl w:ilvl="0" w:tplc="E0C8E4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C18EA"/>
    <w:multiLevelType w:val="hybridMultilevel"/>
    <w:tmpl w:val="0D723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41"/>
    <w:rsid w:val="00054EF3"/>
    <w:rsid w:val="00073504"/>
    <w:rsid w:val="000B5F78"/>
    <w:rsid w:val="000F3341"/>
    <w:rsid w:val="00183580"/>
    <w:rsid w:val="003E0BD7"/>
    <w:rsid w:val="00463C1F"/>
    <w:rsid w:val="00471826"/>
    <w:rsid w:val="0055596C"/>
    <w:rsid w:val="00583F1E"/>
    <w:rsid w:val="005E48EE"/>
    <w:rsid w:val="00617488"/>
    <w:rsid w:val="00672930"/>
    <w:rsid w:val="006F1312"/>
    <w:rsid w:val="00730004"/>
    <w:rsid w:val="00807AC2"/>
    <w:rsid w:val="00826E34"/>
    <w:rsid w:val="009A64FD"/>
    <w:rsid w:val="00A866FF"/>
    <w:rsid w:val="00AE1E21"/>
    <w:rsid w:val="00B11CB0"/>
    <w:rsid w:val="00B63D97"/>
    <w:rsid w:val="00B87101"/>
    <w:rsid w:val="00C30606"/>
    <w:rsid w:val="00CA0C9D"/>
    <w:rsid w:val="00D000D7"/>
    <w:rsid w:val="00E468ED"/>
    <w:rsid w:val="00E8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2E348-A9AF-46DA-97BE-FE26D25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C96A-CBB5-4DD2-A617-7594862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-PC</cp:lastModifiedBy>
  <cp:revision>2</cp:revision>
  <dcterms:created xsi:type="dcterms:W3CDTF">2020-12-15T07:22:00Z</dcterms:created>
  <dcterms:modified xsi:type="dcterms:W3CDTF">2020-12-15T07:22:00Z</dcterms:modified>
</cp:coreProperties>
</file>